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86"/>
        <w:gridCol w:w="3651"/>
        <w:gridCol w:w="3539"/>
      </w:tblGrid>
      <w:tr w:rsidR="00887EB6" w:rsidRPr="00366736" w:rsidTr="00887EB6">
        <w:tc>
          <w:tcPr>
            <w:tcW w:w="5986" w:type="dxa"/>
          </w:tcPr>
          <w:p w:rsidR="00887EB6" w:rsidRPr="00366736" w:rsidRDefault="00887EB6" w:rsidP="00366736">
            <w:pPr>
              <w:jc w:val="center"/>
              <w:rPr>
                <w:b/>
                <w:sz w:val="56"/>
                <w:szCs w:val="56"/>
              </w:rPr>
            </w:pPr>
            <w:r w:rsidRPr="00366736">
              <w:rPr>
                <w:b/>
                <w:sz w:val="56"/>
                <w:szCs w:val="56"/>
              </w:rPr>
              <w:t>Original</w:t>
            </w:r>
          </w:p>
        </w:tc>
        <w:tc>
          <w:tcPr>
            <w:tcW w:w="3651" w:type="dxa"/>
          </w:tcPr>
          <w:p w:rsidR="00887EB6" w:rsidRPr="00366736" w:rsidRDefault="00887EB6" w:rsidP="00366736">
            <w:pPr>
              <w:jc w:val="center"/>
              <w:rPr>
                <w:b/>
                <w:sz w:val="56"/>
                <w:szCs w:val="56"/>
              </w:rPr>
            </w:pPr>
            <w:r w:rsidRPr="00366736">
              <w:rPr>
                <w:b/>
                <w:sz w:val="56"/>
                <w:szCs w:val="56"/>
              </w:rPr>
              <w:t>Translation</w:t>
            </w:r>
          </w:p>
        </w:tc>
        <w:tc>
          <w:tcPr>
            <w:tcW w:w="3539" w:type="dxa"/>
          </w:tcPr>
          <w:p w:rsidR="00887EB6" w:rsidRPr="00366736" w:rsidRDefault="00887EB6" w:rsidP="00366736">
            <w:pPr>
              <w:jc w:val="center"/>
              <w:rPr>
                <w:b/>
                <w:sz w:val="56"/>
                <w:szCs w:val="56"/>
              </w:rPr>
            </w:pPr>
            <w:r w:rsidRPr="00366736">
              <w:rPr>
                <w:b/>
                <w:sz w:val="56"/>
                <w:szCs w:val="56"/>
              </w:rPr>
              <w:t>Tech-Notes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drawing>
                <wp:inline distT="0" distB="0" distL="0" distR="0">
                  <wp:extent cx="3644900" cy="2603500"/>
                  <wp:effectExtent l="19050" t="0" r="0" b="0"/>
                  <wp:docPr id="1" name="Picture 0" descr="Menü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1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Battle Mode</w:t>
            </w:r>
          </w:p>
          <w:p w:rsidR="00801769" w:rsidRDefault="00801769" w:rsidP="00801769">
            <w:r>
              <w:t>Battle Royal Mode</w:t>
            </w:r>
          </w:p>
          <w:p w:rsidR="00801769" w:rsidRDefault="00801769" w:rsidP="00801769">
            <w:r>
              <w:t>Maniac Mode</w:t>
            </w:r>
          </w:p>
          <w:p w:rsidR="00887EB6" w:rsidRDefault="00801769" w:rsidP="00801769">
            <w:r>
              <w:t>Config Battle Mode</w:t>
            </w:r>
          </w:p>
        </w:tc>
        <w:tc>
          <w:tcPr>
            <w:tcW w:w="3539" w:type="dxa"/>
          </w:tcPr>
          <w:p w:rsidR="00887EB6" w:rsidRDefault="00DA06D1">
            <w:r>
              <w:t>Screen-Data stored at:</w:t>
            </w:r>
          </w:p>
          <w:p w:rsidR="00DA06D1" w:rsidRDefault="00DA06D1"/>
          <w:p w:rsidR="00DA06D1" w:rsidRDefault="00DA06D1">
            <w:r>
              <w:t>$11AAA2 - $11ABDD</w:t>
            </w:r>
          </w:p>
        </w:tc>
      </w:tr>
      <w:tr w:rsidR="00DA06D1" w:rsidTr="00887EB6">
        <w:tc>
          <w:tcPr>
            <w:tcW w:w="5986" w:type="dxa"/>
          </w:tcPr>
          <w:p w:rsidR="00DA06D1" w:rsidRDefault="00DA06D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44900" cy="26035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nü02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C43025" w:rsidRDefault="00C43025" w:rsidP="00C43025">
            <w:r>
              <w:t>SINGLE – TAG?</w:t>
            </w:r>
          </w:p>
          <w:p w:rsidR="00C43025" w:rsidRDefault="00C43025" w:rsidP="00C43025"/>
          <w:p w:rsidR="00DA06D1" w:rsidRDefault="00C43025" w:rsidP="00C43025">
            <w:r>
              <w:t>(could change tag to team?)</w:t>
            </w:r>
          </w:p>
        </w:tc>
        <w:tc>
          <w:tcPr>
            <w:tcW w:w="3539" w:type="dxa"/>
          </w:tcPr>
          <w:p w:rsidR="00DA06D1" w:rsidRDefault="00DA06D1">
            <w:r w:rsidRPr="00DA06D1">
              <w:t>Screen-Data stored at:</w:t>
            </w:r>
          </w:p>
          <w:p w:rsidR="00DA06D1" w:rsidRDefault="00DA06D1"/>
          <w:p w:rsidR="00DA06D1" w:rsidRDefault="00DA06D1">
            <w:r>
              <w:t>$11ABDE - $11ACC7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lastRenderedPageBreak/>
              <w:drawing>
                <wp:inline distT="0" distB="0" distL="0" distR="0">
                  <wp:extent cx="3644900" cy="2603500"/>
                  <wp:effectExtent l="19050" t="0" r="0" b="0"/>
                  <wp:docPr id="3" name="Picture 2" descr="Menü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3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01769">
            <w:r w:rsidRPr="00801769">
              <w:t>Player Select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DA06D1" w:rsidRDefault="00DA06D1"/>
          <w:p w:rsidR="00DA06D1" w:rsidRDefault="00DA06D1">
            <w:r>
              <w:t>$11ACC8 - $11AE1B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drawing>
                <wp:inline distT="0" distB="0" distL="0" distR="0">
                  <wp:extent cx="3644900" cy="2603500"/>
                  <wp:effectExtent l="19050" t="0" r="0" b="0"/>
                  <wp:docPr id="4" name="Picture 3" descr="Menü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4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01769">
            <w:r w:rsidRPr="00801769">
              <w:t>Character Select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DA06D1" w:rsidRDefault="00DA06D1"/>
          <w:p w:rsidR="00DA06D1" w:rsidRDefault="00DA06D1">
            <w:r>
              <w:t>$11B64C - $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lastRenderedPageBreak/>
              <w:drawing>
                <wp:inline distT="0" distB="0" distL="0" distR="0">
                  <wp:extent cx="3276600" cy="2832100"/>
                  <wp:effectExtent l="19050" t="0" r="0" b="0"/>
                  <wp:docPr id="5" name="Picture 4" descr="Menü0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4b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F939C2" w:rsidRDefault="00F939C2" w:rsidP="00F939C2"/>
          <w:p w:rsidR="00801769" w:rsidRDefault="00801769" w:rsidP="00801769">
            <w:r>
              <w:t>Rules Settings</w:t>
            </w:r>
          </w:p>
          <w:p w:rsidR="00801769" w:rsidRDefault="00801769" w:rsidP="00801769">
            <w:r>
              <w:t>(COMLEVEL) Easy</w:t>
            </w:r>
          </w:p>
          <w:p w:rsidR="00801769" w:rsidRDefault="00801769" w:rsidP="00801769">
            <w:r>
              <w:t>Sudden Death Random</w:t>
            </w:r>
          </w:p>
          <w:p w:rsidR="00F939C2" w:rsidRDefault="00801769" w:rsidP="00801769">
            <w:proofErr w:type="spellStart"/>
            <w:proofErr w:type="gramStart"/>
            <w:r>
              <w:t>Misobon</w:t>
            </w:r>
            <w:proofErr w:type="spellEnd"/>
            <w:r>
              <w:t>(</w:t>
            </w:r>
            <w:proofErr w:type="gramEnd"/>
            <w:r>
              <w:t>Missile) Super</w:t>
            </w:r>
          </w:p>
          <w:p w:rsidR="00F939C2" w:rsidRDefault="00F939C2" w:rsidP="00F939C2"/>
          <w:p w:rsidR="00F939C2" w:rsidRDefault="00C43025" w:rsidP="00F939C2">
            <w:r w:rsidRPr="00C43025">
              <w:t>MATCH RULES</w:t>
            </w:r>
          </w:p>
          <w:p w:rsidR="00F939C2" w:rsidRDefault="00F939C2" w:rsidP="00F939C2">
            <w:r>
              <w:t>COMLEVEL - EASY, NORMAL, HARD</w:t>
            </w:r>
          </w:p>
          <w:p w:rsidR="00F939C2" w:rsidRDefault="00F939C2" w:rsidP="00F939C2">
            <w:r>
              <w:t xml:space="preserve"> BATTLE (perhaps change to ROUNDS)</w:t>
            </w:r>
          </w:p>
          <w:p w:rsidR="00F939C2" w:rsidRDefault="00F939C2" w:rsidP="00F939C2">
            <w:r>
              <w:t xml:space="preserve"> TIME - Good as is... could change to slim font</w:t>
            </w:r>
          </w:p>
          <w:p w:rsidR="00F939C2" w:rsidRDefault="00F939C2" w:rsidP="00F939C2">
            <w:r>
              <w:t xml:space="preserve"> SUDDEN DEATH - RANDOM, ON, OFF</w:t>
            </w:r>
          </w:p>
          <w:p w:rsidR="00F939C2" w:rsidRDefault="00F939C2" w:rsidP="00F939C2">
            <w:r>
              <w:t xml:space="preserve"> MISOKKASU BOMBER (REVENGE) - SUPER, ON, OFF</w:t>
            </w:r>
          </w:p>
          <w:p w:rsidR="00887EB6" w:rsidRDefault="00F939C2" w:rsidP="00F939C2">
            <w:r>
              <w:t xml:space="preserve"> BOWLING BOMBER - ON, OFF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DA06D1" w:rsidRDefault="00DA06D1">
            <w:r>
              <w:t>$11AFC9 - $</w:t>
            </w:r>
          </w:p>
          <w:p w:rsidR="00DA06D1" w:rsidRDefault="00DA06D1"/>
          <w:p w:rsidR="00DA06D1" w:rsidRDefault="00DA06D1">
            <w:proofErr w:type="spellStart"/>
            <w:r>
              <w:t>Comlevel</w:t>
            </w:r>
            <w:proofErr w:type="spellEnd"/>
            <w:r>
              <w:t xml:space="preserve"> options stored at:</w:t>
            </w:r>
          </w:p>
          <w:p w:rsidR="00DA06D1" w:rsidRDefault="00DA06D1">
            <w:r>
              <w:t>$11B0E9 - $11B0FE hard</w:t>
            </w:r>
          </w:p>
          <w:p w:rsidR="00DA06D1" w:rsidRDefault="00DA06D1">
            <w:r>
              <w:t>$11B0FF - $11B114 normal</w:t>
            </w:r>
          </w:p>
          <w:p w:rsidR="00DA06D1" w:rsidRDefault="00DA06D1">
            <w:r>
              <w:t>$11B115 - $11B129 easy</w:t>
            </w:r>
          </w:p>
          <w:p w:rsidR="00DA06D1" w:rsidRDefault="00DA06D1">
            <w:r>
              <w:t>Line 4 options stored at:</w:t>
            </w:r>
          </w:p>
          <w:p w:rsidR="00DA06D1" w:rsidRDefault="00DA06D1">
            <w:r>
              <w:t>$11B1EE - $11B1FE ON</w:t>
            </w:r>
          </w:p>
          <w:p w:rsidR="00DA06D1" w:rsidRDefault="00DA06D1">
            <w:r>
              <w:t>$11B1FF - $11B213 OFF</w:t>
            </w:r>
          </w:p>
          <w:p w:rsidR="00DA06D1" w:rsidRDefault="00DA06D1">
            <w:r>
              <w:t>$11B214 - $11B22</w:t>
            </w:r>
            <w:proofErr w:type="gramStart"/>
            <w:r>
              <w:t>D ?</w:t>
            </w:r>
            <w:proofErr w:type="gramEnd"/>
          </w:p>
          <w:p w:rsidR="00DA06D1" w:rsidRDefault="00DA06D1">
            <w:r>
              <w:t>Line 5 options stored at:</w:t>
            </w:r>
          </w:p>
          <w:p w:rsidR="005832DF" w:rsidRDefault="005832DF" w:rsidP="005832DF">
            <w:r>
              <w:t>$11B1EE - $11B1FE ON</w:t>
            </w:r>
          </w:p>
          <w:p w:rsidR="005832DF" w:rsidRDefault="005832DF" w:rsidP="005832DF">
            <w:r>
              <w:t>$11B1FF - $11B213 OFF</w:t>
            </w:r>
          </w:p>
          <w:p w:rsidR="00DA06D1" w:rsidRDefault="00DA06D1" w:rsidP="005832DF">
            <w:r>
              <w:t>$</w:t>
            </w:r>
            <w:r w:rsidR="005832DF">
              <w:t>11B22E - $11B</w:t>
            </w:r>
            <w:proofErr w:type="gramStart"/>
            <w:r w:rsidR="005832DF">
              <w:t>246 ?</w:t>
            </w:r>
            <w:proofErr w:type="gramEnd"/>
          </w:p>
          <w:p w:rsidR="00DA06D1" w:rsidRDefault="00DA06D1"/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drawing>
                <wp:inline distT="0" distB="0" distL="0" distR="0">
                  <wp:extent cx="3644900" cy="2603500"/>
                  <wp:effectExtent l="19050" t="0" r="0" b="0"/>
                  <wp:docPr id="6" name="Picture 5" descr="Menü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5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Mode Select</w:t>
            </w:r>
          </w:p>
          <w:p w:rsidR="00801769" w:rsidRDefault="00801769" w:rsidP="00801769">
            <w:r>
              <w:t>Set Configuration</w:t>
            </w:r>
          </w:p>
          <w:p w:rsidR="00887EB6" w:rsidRDefault="00801769" w:rsidP="00801769">
            <w:r>
              <w:t>Battle Start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EC7734" w:rsidRDefault="00EC7734"/>
          <w:p w:rsidR="00EC7734" w:rsidRDefault="00EC7734">
            <w:r>
              <w:t>$11C996 - $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lastRenderedPageBreak/>
              <w:drawing>
                <wp:inline distT="0" distB="0" distL="0" distR="0">
                  <wp:extent cx="3644900" cy="2603500"/>
                  <wp:effectExtent l="19050" t="0" r="0" b="0"/>
                  <wp:docPr id="7" name="Picture 6" descr="Menü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6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Data Load</w:t>
            </w:r>
          </w:p>
          <w:p w:rsidR="00801769" w:rsidRDefault="00801769" w:rsidP="00801769">
            <w:r>
              <w:t>New</w:t>
            </w:r>
          </w:p>
          <w:p w:rsidR="00801769" w:rsidRDefault="00801769" w:rsidP="00801769">
            <w:r>
              <w:t>Password Load</w:t>
            </w:r>
          </w:p>
          <w:p w:rsidR="00801769" w:rsidRDefault="00801769" w:rsidP="00801769">
            <w:r>
              <w:t>Data 1 White Bomber(man)</w:t>
            </w:r>
          </w:p>
          <w:p w:rsidR="00801769" w:rsidRDefault="00801769" w:rsidP="00801769">
            <w:r>
              <w:t>Data 2 Black Bomber(man)</w:t>
            </w:r>
          </w:p>
          <w:p w:rsidR="00801769" w:rsidRDefault="00801769" w:rsidP="00801769">
            <w:r>
              <w:t>Data 3 Red Bomber(man)</w:t>
            </w:r>
          </w:p>
          <w:p w:rsidR="00801769" w:rsidRDefault="00801769" w:rsidP="00801769">
            <w:r>
              <w:t>Data 4 Blue Bomber(man)</w:t>
            </w:r>
          </w:p>
          <w:p w:rsidR="00887EB6" w:rsidRDefault="00801769" w:rsidP="00801769">
            <w:r>
              <w:t>Data 5 Green Bomber(man</w:t>
            </w:r>
            <w:r w:rsidR="006F0F57">
              <w:t>)</w:t>
            </w:r>
          </w:p>
          <w:p w:rsidR="00C43025" w:rsidRDefault="00C43025" w:rsidP="00801769"/>
          <w:p w:rsidR="00C43025" w:rsidRDefault="00C43025" w:rsidP="00C43025">
            <w:pPr>
              <w:rPr>
                <w:rFonts w:ascii="MS Gothic" w:hAnsi="MS Gothic" w:cs="MS Gothic"/>
                <w:color w:val="333333"/>
                <w:sz w:val="16"/>
                <w:szCs w:val="16"/>
                <w:shd w:val="clear" w:color="auto" w:fill="FFFFFF"/>
                <w:lang w:eastAsia="ja-JP"/>
              </w:rPr>
            </w:pPr>
            <w:r>
              <w:rPr>
                <w:rFonts w:ascii="MS Gothic" w:eastAsia="MS Gothic" w:hAnsi="MS Gothic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しんきちくせい</w:t>
            </w:r>
            <w:r>
              <w:rPr>
                <w:rFonts w:ascii="MS Gothic" w:hAnsi="MS Gothic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 xml:space="preserve"> CREATE NEW </w:t>
            </w:r>
          </w:p>
          <w:p w:rsidR="00C43025" w:rsidRDefault="00C43025" w:rsidP="00C43025">
            <w:pPr>
              <w:rPr>
                <w:lang w:eastAsia="ja-JP"/>
              </w:rPr>
            </w:pPr>
          </w:p>
          <w:p w:rsidR="00C43025" w:rsidRDefault="00C43025" w:rsidP="00C43025">
            <w:pPr>
              <w:rPr>
                <w:sz w:val="16"/>
                <w:szCs w:val="16"/>
                <w:lang w:eastAsia="ja-JP"/>
              </w:rPr>
            </w:pPr>
            <w:r>
              <w:rPr>
                <w:rFonts w:ascii="MS Gothic" w:eastAsia="MS Gothic" w:hAnsi="MS Gothic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パス</w:t>
            </w:r>
            <w:r>
              <w:rPr>
                <w:rFonts w:ascii="MS Gothic" w:eastAsia="MS Gothic" w:hAnsi="MS Gothic" w:cs="MS Gothic" w:hint="eastAsia"/>
                <w:color w:val="333333"/>
                <w:sz w:val="16"/>
                <w:szCs w:val="16"/>
                <w:shd w:val="clear" w:color="auto" w:fill="FFFFFF"/>
              </w:rPr>
              <w:t>ワ</w:t>
            </w:r>
            <w:r>
              <w:rPr>
                <w:rFonts w:ascii="MS Gothic" w:hAnsi="MS Gothic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-</w:t>
            </w:r>
            <w:r>
              <w:rPr>
                <w:rFonts w:ascii="MS Gothic" w:eastAsia="MS Gothic" w:hAnsi="MS Gothic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ドロ</w:t>
            </w:r>
            <w:r>
              <w:rPr>
                <w:rFonts w:ascii="MS Gothic" w:hAnsi="MS Gothic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-</w:t>
            </w:r>
            <w:r>
              <w:rPr>
                <w:rFonts w:ascii="MS Gothic" w:eastAsia="MS Gothic" w:hAnsi="MS Gothic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ド</w:t>
            </w:r>
            <w:r>
              <w:rPr>
                <w:rFonts w:ascii="MS Gothic" w:hAnsi="MS Gothic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 xml:space="preserve"> PASSWORD LOAD</w:t>
            </w:r>
          </w:p>
          <w:p w:rsidR="00C43025" w:rsidRDefault="00C43025" w:rsidP="00C43025">
            <w:pPr>
              <w:rPr>
                <w:lang w:eastAsia="ja-JP"/>
              </w:rPr>
            </w:pPr>
          </w:p>
          <w:p w:rsidR="00C43025" w:rsidRDefault="00C43025" w:rsidP="00C43025">
            <w:pPr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 xml:space="preserve">DATA1 </w:t>
            </w:r>
            <w:r>
              <w:rPr>
                <w:rFonts w:ascii="MS Mincho" w:eastAsia="MS Mincho" w:hAnsi="MS Mincho" w:cs="MS Mincho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しろぼん</w:t>
            </w:r>
            <w:r>
              <w:rPr>
                <w:rFonts w:asciiTheme="majorEastAsia" w:eastAsiaTheme="majorEastAsia" w:hAnsiTheme="majorEastAsia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 xml:space="preserve"> WHITE BON</w:t>
            </w:r>
          </w:p>
          <w:p w:rsidR="00C43025" w:rsidRDefault="00C43025" w:rsidP="00C43025">
            <w:pPr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 xml:space="preserve">DATA2 </w:t>
            </w:r>
            <w:r>
              <w:rPr>
                <w:rFonts w:ascii="MS Mincho" w:eastAsia="MS Mincho" w:hAnsi="MS Mincho" w:cs="MS Mincho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くろぼん</w:t>
            </w:r>
            <w:r>
              <w:rPr>
                <w:rFonts w:asciiTheme="majorEastAsia" w:eastAsiaTheme="majorEastAsia" w:hAnsiTheme="majorEastAsia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 xml:space="preserve"> BLACK BON</w:t>
            </w:r>
          </w:p>
          <w:p w:rsidR="00C43025" w:rsidRDefault="00C43025" w:rsidP="00C43025">
            <w:pPr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 xml:space="preserve">DATA3 </w:t>
            </w:r>
            <w:r>
              <w:rPr>
                <w:rFonts w:ascii="MS Mincho" w:eastAsia="MS Mincho" w:hAnsi="MS Mincho" w:cs="MS Mincho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あかぼん</w:t>
            </w:r>
            <w:r>
              <w:rPr>
                <w:rFonts w:asciiTheme="majorEastAsia" w:eastAsiaTheme="majorEastAsia" w:hAnsiTheme="majorEastAsia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 xml:space="preserve"> RED BON</w:t>
            </w:r>
          </w:p>
          <w:p w:rsidR="00C43025" w:rsidRDefault="00C43025" w:rsidP="00C43025">
            <w:pPr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 xml:space="preserve">DATA4 </w:t>
            </w:r>
            <w:r>
              <w:rPr>
                <w:rFonts w:ascii="MS Mincho" w:eastAsia="MS Mincho" w:hAnsi="MS Mincho" w:cs="MS Mincho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あおぼん</w:t>
            </w:r>
            <w:r>
              <w:rPr>
                <w:rFonts w:asciiTheme="majorEastAsia" w:eastAsiaTheme="majorEastAsia" w:hAnsiTheme="majorEastAsia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 xml:space="preserve"> BLUE BON</w:t>
            </w:r>
          </w:p>
          <w:p w:rsidR="00C43025" w:rsidRDefault="00C43025" w:rsidP="00C43025">
            <w:pPr>
              <w:rPr>
                <w:rFonts w:asciiTheme="majorEastAsia" w:eastAsiaTheme="majorEastAsia" w:hAnsiTheme="majorEastAsia" w:cs="MS Gothic"/>
                <w:color w:val="333333"/>
                <w:sz w:val="16"/>
                <w:szCs w:val="16"/>
                <w:shd w:val="clear" w:color="auto" w:fill="FFFFFF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 xml:space="preserve">DATA5 </w:t>
            </w:r>
            <w:r>
              <w:rPr>
                <w:rFonts w:ascii="MS Mincho" w:eastAsia="MS Mincho" w:hAnsi="MS Mincho" w:cs="MS Mincho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みど</w:t>
            </w:r>
            <w:r>
              <w:rPr>
                <w:rFonts w:ascii="MS Mincho" w:eastAsia="MS Mincho" w:hAnsi="MS Mincho" w:cs="MS Mincho" w:hint="eastAsia"/>
                <w:color w:val="333333"/>
                <w:sz w:val="16"/>
                <w:szCs w:val="16"/>
                <w:shd w:val="clear" w:color="auto" w:fill="FFFFFF"/>
              </w:rPr>
              <w:t>り</w:t>
            </w:r>
            <w:r>
              <w:rPr>
                <w:rFonts w:ascii="MS Mincho" w:eastAsia="MS Mincho" w:hAnsi="MS Mincho" w:cs="MS Mincho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ぼん</w:t>
            </w:r>
            <w:r>
              <w:rPr>
                <w:rFonts w:asciiTheme="majorEastAsia" w:eastAsiaTheme="majorEastAsia" w:hAnsiTheme="majorEastAsia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 xml:space="preserve"> GREEN BON</w:t>
            </w:r>
          </w:p>
          <w:p w:rsidR="00C43025" w:rsidRDefault="00C43025" w:rsidP="00C43025">
            <w:r>
              <w:rPr>
                <w:rFonts w:ascii="MS Gothic" w:hAnsi="MS Gothic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 xml:space="preserve">DATA6 </w:t>
            </w:r>
            <w:r>
              <w:rPr>
                <w:rFonts w:ascii="MS Gothic" w:eastAsia="MS Gothic" w:hAnsi="MS Gothic" w:cs="MS Gothic" w:hint="eastAsia"/>
                <w:color w:val="333333"/>
                <w:sz w:val="16"/>
                <w:szCs w:val="16"/>
                <w:shd w:val="clear" w:color="auto" w:fill="FFFFFF"/>
              </w:rPr>
              <w:t>ご</w:t>
            </w:r>
            <w:r>
              <w:rPr>
                <w:rFonts w:ascii="MS Gothic" w:hAnsi="MS Gothic" w:cs="MS Gothic" w:hint="eastAsia"/>
                <w:color w:val="333333"/>
                <w:sz w:val="16"/>
                <w:szCs w:val="16"/>
                <w:shd w:val="clear" w:color="auto" w:fill="FFFFFF"/>
              </w:rPr>
              <w:t>-</w:t>
            </w:r>
            <w:proofErr w:type="spellStart"/>
            <w:r>
              <w:rPr>
                <w:rFonts w:ascii="MS Gothic" w:eastAsia="MS Gothic" w:hAnsi="MS Gothic" w:cs="MS Gothic" w:hint="eastAsia"/>
                <w:color w:val="333333"/>
                <w:sz w:val="16"/>
                <w:szCs w:val="16"/>
                <w:shd w:val="clear" w:color="auto" w:fill="FFFFFF"/>
              </w:rPr>
              <w:t>るど</w:t>
            </w:r>
            <w:proofErr w:type="spellEnd"/>
            <w:r>
              <w:rPr>
                <w:rFonts w:ascii="MS Mincho" w:eastAsia="MS Mincho" w:hAnsi="MS Mincho" w:cs="MS Mincho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ぼん</w:t>
            </w:r>
            <w:r>
              <w:rPr>
                <w:rFonts w:asciiTheme="majorEastAsia" w:eastAsiaTheme="majorEastAsia" w:hAnsiTheme="majorEastAsia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 xml:space="preserve"> GOLD BON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EC7734" w:rsidRDefault="00EC7734"/>
          <w:p w:rsidR="00EC7734" w:rsidRDefault="00EC7734">
            <w:r>
              <w:t xml:space="preserve">$11CA8E - 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drawing>
                <wp:inline distT="0" distB="0" distL="0" distR="0">
                  <wp:extent cx="3644900" cy="2603500"/>
                  <wp:effectExtent l="19050" t="0" r="0" b="0"/>
                  <wp:docPr id="8" name="Picture 7" descr="Menü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7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Body Setting</w:t>
            </w:r>
          </w:p>
          <w:p w:rsidR="00801769" w:rsidRDefault="00801769" w:rsidP="00801769">
            <w:r>
              <w:t>Select your Bomber</w:t>
            </w:r>
          </w:p>
          <w:p w:rsidR="00887EB6" w:rsidRDefault="00801769" w:rsidP="00801769">
            <w:r>
              <w:t>Select color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EC7734" w:rsidRDefault="00EC7734"/>
          <w:p w:rsidR="00EC7734" w:rsidRDefault="00EC7734">
            <w:r>
              <w:t xml:space="preserve">$11CF88 - 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lastRenderedPageBreak/>
              <w:drawing>
                <wp:inline distT="0" distB="0" distL="0" distR="0">
                  <wp:extent cx="3644900" cy="2603500"/>
                  <wp:effectExtent l="19050" t="0" r="0" b="0"/>
                  <wp:docPr id="9" name="Picture 8" descr="Menü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8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Power Up Setting</w:t>
            </w:r>
          </w:p>
          <w:p w:rsidR="00801769" w:rsidRDefault="00801769" w:rsidP="00801769">
            <w:r>
              <w:t xml:space="preserve">Name Settings </w:t>
            </w:r>
            <w:proofErr w:type="spellStart"/>
            <w:r>
              <w:t>Bomberman</w:t>
            </w:r>
            <w:proofErr w:type="spellEnd"/>
          </w:p>
          <w:p w:rsidR="00801769" w:rsidRDefault="00801769" w:rsidP="00801769">
            <w:r>
              <w:t>Standard Power Ups</w:t>
            </w:r>
          </w:p>
          <w:p w:rsidR="00801769" w:rsidRDefault="00801769" w:rsidP="00801769"/>
          <w:p w:rsidR="00801769" w:rsidRDefault="00801769" w:rsidP="00801769">
            <w:r>
              <w:t>Additional Power Ups</w:t>
            </w:r>
          </w:p>
          <w:p w:rsidR="00801769" w:rsidRDefault="00801769" w:rsidP="00801769"/>
          <w:p w:rsidR="00801769" w:rsidRDefault="00801769" w:rsidP="00801769">
            <w:r>
              <w:t>Safe Point Cost</w:t>
            </w:r>
          </w:p>
          <w:p w:rsidR="00887EB6" w:rsidRDefault="00801769" w:rsidP="00801769">
            <w:r>
              <w:t>Stock 12 Points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EC7734" w:rsidRDefault="00EC7734"/>
          <w:p w:rsidR="00EC7734" w:rsidRDefault="00EC7734">
            <w:r>
              <w:t xml:space="preserve">$11D144 - 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drawing>
                <wp:inline distT="0" distB="0" distL="0" distR="0">
                  <wp:extent cx="3644900" cy="2603500"/>
                  <wp:effectExtent l="19050" t="0" r="0" b="0"/>
                  <wp:docPr id="10" name="Picture 9" descr="Menü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9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Name Settings</w:t>
            </w:r>
          </w:p>
          <w:p w:rsidR="00801769" w:rsidRDefault="00801769" w:rsidP="00801769">
            <w:r>
              <w:t>What’s your name?</w:t>
            </w:r>
          </w:p>
          <w:p w:rsidR="00801769" w:rsidRDefault="00801769" w:rsidP="00801769"/>
          <w:p w:rsidR="00801769" w:rsidRDefault="00801769" w:rsidP="00801769"/>
          <w:p w:rsidR="00887EB6" w:rsidRDefault="00801769" w:rsidP="00801769">
            <w:r>
              <w:t>Back Done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D23D83" w:rsidRDefault="00D23D83"/>
          <w:p w:rsidR="00D23D83" w:rsidRDefault="00D23D83">
            <w:r>
              <w:t>$11D6EF - $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lastRenderedPageBreak/>
              <w:drawing>
                <wp:inline distT="0" distB="0" distL="0" distR="0">
                  <wp:extent cx="3644900" cy="2603500"/>
                  <wp:effectExtent l="19050" t="0" r="0" b="0"/>
                  <wp:docPr id="12" name="Picture 11" descr="Menü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10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Data Save</w:t>
            </w:r>
          </w:p>
          <w:p w:rsidR="00801769" w:rsidRDefault="00801769" w:rsidP="00801769">
            <w:r>
              <w:t>Data 1 White Bomber(man)</w:t>
            </w:r>
          </w:p>
          <w:p w:rsidR="00801769" w:rsidRDefault="00801769" w:rsidP="00801769">
            <w:r>
              <w:t>Data 2 Black Bomber(man)</w:t>
            </w:r>
          </w:p>
          <w:p w:rsidR="00801769" w:rsidRDefault="00801769" w:rsidP="00801769">
            <w:r>
              <w:t>Data 3 Red Bomber(man)</w:t>
            </w:r>
          </w:p>
          <w:p w:rsidR="00801769" w:rsidRDefault="00801769" w:rsidP="00801769">
            <w:r>
              <w:t>Data 4 Blue Bomber(man)</w:t>
            </w:r>
          </w:p>
          <w:p w:rsidR="00887EB6" w:rsidRDefault="00801769" w:rsidP="00801769">
            <w:r>
              <w:t>Data 5 Green Bomber(man)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0210A9" w:rsidRDefault="000210A9"/>
          <w:p w:rsidR="000210A9" w:rsidRDefault="000210A9">
            <w:r>
              <w:t>$11D45A - $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drawing>
                <wp:inline distT="0" distB="0" distL="0" distR="0">
                  <wp:extent cx="3644900" cy="2603500"/>
                  <wp:effectExtent l="19050" t="0" r="0" b="0"/>
                  <wp:docPr id="13" name="Picture 12" descr="Menü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11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Data Save</w:t>
            </w:r>
          </w:p>
          <w:p w:rsidR="00801769" w:rsidRDefault="00801769" w:rsidP="00801769">
            <w:r>
              <w:t>Data 1 White Bomber(man)</w:t>
            </w:r>
          </w:p>
          <w:p w:rsidR="00801769" w:rsidRDefault="00801769" w:rsidP="00801769">
            <w:r>
              <w:t>Data 2 Black Bomber(man)</w:t>
            </w:r>
          </w:p>
          <w:p w:rsidR="00801769" w:rsidRDefault="00801769" w:rsidP="00801769">
            <w:r>
              <w:t>Data 3 Red Bomber(man)</w:t>
            </w:r>
          </w:p>
          <w:p w:rsidR="00801769" w:rsidRDefault="00801769" w:rsidP="00801769">
            <w:r>
              <w:t>Data 4 Blue Bomber(man)</w:t>
            </w:r>
          </w:p>
          <w:p w:rsidR="00801769" w:rsidRDefault="00801769" w:rsidP="00801769">
            <w:r>
              <w:t>Data 5 Green Bomber(man)</w:t>
            </w:r>
          </w:p>
          <w:p w:rsidR="00801769" w:rsidRDefault="00801769" w:rsidP="00801769"/>
          <w:p w:rsidR="00887EB6" w:rsidRDefault="00801769" w:rsidP="00801769">
            <w:r>
              <w:t>Overwrite this data?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lastRenderedPageBreak/>
              <w:drawing>
                <wp:inline distT="0" distB="0" distL="0" distR="0">
                  <wp:extent cx="3644900" cy="2603500"/>
                  <wp:effectExtent l="19050" t="0" r="0" b="0"/>
                  <wp:docPr id="14" name="Picture 13" descr="Menü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12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01769">
            <w:r w:rsidRPr="00801769">
              <w:t>Option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BF15F7" w:rsidRDefault="00BF15F7"/>
          <w:p w:rsidR="00BF15F7" w:rsidRDefault="002F3EBB">
            <w:r>
              <w:t>$11E4FD - $11E62E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drawing>
                <wp:inline distT="0" distB="0" distL="0" distR="0">
                  <wp:extent cx="3644900" cy="2603500"/>
                  <wp:effectExtent l="19050" t="0" r="0" b="0"/>
                  <wp:docPr id="15" name="Picture 14" descr="Menü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13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Sound Test</w:t>
            </w:r>
          </w:p>
          <w:p w:rsidR="00801769" w:rsidRDefault="00801769" w:rsidP="00801769">
            <w:r>
              <w:t>Music</w:t>
            </w:r>
          </w:p>
          <w:p w:rsidR="00801769" w:rsidRDefault="00801769" w:rsidP="00801769">
            <w:r>
              <w:t>Effects</w:t>
            </w:r>
          </w:p>
          <w:p w:rsidR="00887EB6" w:rsidRDefault="00801769" w:rsidP="00801769">
            <w:r>
              <w:t xml:space="preserve">Voice </w:t>
            </w:r>
            <w:proofErr w:type="gramStart"/>
            <w:r>
              <w:t>Sample(</w:t>
            </w:r>
            <w:proofErr w:type="gramEnd"/>
            <w:r>
              <w:t>Narration)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E26573" w:rsidRDefault="00E26573"/>
          <w:p w:rsidR="00E26573" w:rsidRDefault="00E26573">
            <w:r>
              <w:t>$11E676 - $11E722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lastRenderedPageBreak/>
              <w:drawing>
                <wp:inline distT="0" distB="0" distL="0" distR="0">
                  <wp:extent cx="3225800" cy="2768600"/>
                  <wp:effectExtent l="19050" t="0" r="0" b="0"/>
                  <wp:docPr id="16" name="Picture 15" descr="menü neu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 neu1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76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Maniac Stage</w:t>
            </w:r>
          </w:p>
          <w:p w:rsidR="00801769" w:rsidRDefault="00801769" w:rsidP="00801769">
            <w:r>
              <w:t>Item Select</w:t>
            </w:r>
          </w:p>
          <w:p w:rsidR="00801769" w:rsidRDefault="00801769" w:rsidP="00801769">
            <w:r>
              <w:t>Handicap</w:t>
            </w:r>
          </w:p>
          <w:p w:rsidR="00887EB6" w:rsidRDefault="00801769" w:rsidP="00801769">
            <w:r>
              <w:t>Battle Start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22494B" w:rsidRDefault="0022494B"/>
          <w:p w:rsidR="0022494B" w:rsidRDefault="0022494B">
            <w:r>
              <w:t xml:space="preserve">$11B247 - 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drawing>
                <wp:inline distT="0" distB="0" distL="0" distR="0">
                  <wp:extent cx="3225800" cy="2781300"/>
                  <wp:effectExtent l="19050" t="0" r="0" b="0"/>
                  <wp:docPr id="17" name="Picture 16" descr="menü neu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 neu2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01769">
            <w:r w:rsidRPr="00801769">
              <w:t>Handicap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226946" w:rsidRDefault="00226946"/>
          <w:p w:rsidR="00226946" w:rsidRDefault="00226946">
            <w:r>
              <w:t>$</w:t>
            </w:r>
            <w:r w:rsidR="00602372">
              <w:t>11B367 - $11B483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lastRenderedPageBreak/>
              <w:drawing>
                <wp:inline distT="0" distB="0" distL="0" distR="0">
                  <wp:extent cx="3263900" cy="2857500"/>
                  <wp:effectExtent l="19050" t="0" r="0" b="0"/>
                  <wp:docPr id="18" name="Picture 17" descr="menü neu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 neu3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Item Select</w:t>
            </w:r>
          </w:p>
          <w:p w:rsidR="00887EB6" w:rsidRDefault="00801769" w:rsidP="00801769">
            <w:r>
              <w:t>Stock 60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22494B" w:rsidRDefault="0022494B"/>
          <w:p w:rsidR="0022494B" w:rsidRDefault="00EF22CD">
            <w:r>
              <w:t>$22B499 - $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drawing>
                <wp:inline distT="0" distB="0" distL="0" distR="0">
                  <wp:extent cx="3251200" cy="2844800"/>
                  <wp:effectExtent l="19050" t="0" r="6350" b="0"/>
                  <wp:docPr id="19" name="Picture 18" descr="menü neu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 neu4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28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Password</w:t>
            </w:r>
          </w:p>
          <w:p w:rsidR="00801769" w:rsidRDefault="00801769" w:rsidP="00801769">
            <w:r>
              <w:t>Enter Password</w:t>
            </w:r>
          </w:p>
          <w:p w:rsidR="00801769" w:rsidRDefault="00801769" w:rsidP="00801769"/>
          <w:p w:rsidR="00887EB6" w:rsidRDefault="00801769" w:rsidP="00801769">
            <w:r>
              <w:t>Back Done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0B5AB5" w:rsidRDefault="000B5AB5"/>
          <w:p w:rsidR="000B5AB5" w:rsidRDefault="000B5AB5">
            <w:r>
              <w:t>$11D8F5 - $11DA61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</w:rPr>
              <w:lastRenderedPageBreak/>
              <w:drawing>
                <wp:inline distT="0" distB="0" distL="0" distR="0">
                  <wp:extent cx="3225800" cy="2819400"/>
                  <wp:effectExtent l="19050" t="0" r="0" b="0"/>
                  <wp:docPr id="20" name="Picture 19" descr="team sele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m select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01769">
            <w:r w:rsidRPr="00801769">
              <w:t>Team Member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D23D83" w:rsidRDefault="00D23D83"/>
          <w:p w:rsidR="00D23D83" w:rsidRDefault="00D23D83">
            <w:r>
              <w:t>§11B80E - $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63900" cy="2844800"/>
                  <wp:effectExtent l="19050" t="0" r="0" b="0"/>
                  <wp:docPr id="34" name="Picture 33" descr="vs win bon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 win bonus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0" cy="28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Which Item will you obtain?</w:t>
            </w:r>
          </w:p>
          <w:p w:rsidR="00801769" w:rsidRDefault="00801769" w:rsidP="00801769">
            <w:r>
              <w:t>Strike</w:t>
            </w:r>
          </w:p>
          <w:p w:rsidR="00801769" w:rsidRDefault="00801769" w:rsidP="00801769">
            <w:r>
              <w:t>Pin</w:t>
            </w:r>
          </w:p>
          <w:p w:rsidR="00887EB6" w:rsidRDefault="00801769" w:rsidP="00801769">
            <w:r>
              <w:t>Pins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D23D83" w:rsidRDefault="00D23D83"/>
          <w:p w:rsidR="00D23D83" w:rsidRDefault="00D23D83">
            <w:r>
              <w:t>$11E723 - $</w:t>
            </w:r>
          </w:p>
        </w:tc>
      </w:tr>
    </w:tbl>
    <w:p w:rsidR="003C6FA5" w:rsidRDefault="003C6FA5"/>
    <w:p w:rsidR="005B0B4B" w:rsidRDefault="005B0B4B">
      <w:bookmarkStart w:id="0" w:name="_GoBack"/>
      <w:bookmarkEnd w:id="0"/>
    </w:p>
    <w:p w:rsidR="005B0B4B" w:rsidRPr="005B0B4B" w:rsidRDefault="005B0B4B" w:rsidP="005B0B4B">
      <w:pPr>
        <w:jc w:val="center"/>
        <w:rPr>
          <w:b/>
          <w:sz w:val="36"/>
        </w:rPr>
      </w:pPr>
      <w:r w:rsidRPr="005B0B4B">
        <w:rPr>
          <w:b/>
          <w:sz w:val="36"/>
        </w:rPr>
        <w:t>Pointer for the screens</w:t>
      </w:r>
    </w:p>
    <w:p w:rsidR="005B0B4B" w:rsidRDefault="005B0B4B" w:rsidP="005B0B4B">
      <w:pPr>
        <w:jc w:val="center"/>
      </w:pPr>
      <w:r>
        <w:rPr>
          <w:noProof/>
        </w:rPr>
        <w:drawing>
          <wp:inline distT="0" distB="0" distL="0" distR="0">
            <wp:extent cx="4343400" cy="4703173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Pointer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260" cy="470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0B4B" w:rsidSect="00887EB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EB6"/>
    <w:rsid w:val="000210A9"/>
    <w:rsid w:val="000B5AB5"/>
    <w:rsid w:val="0022494B"/>
    <w:rsid w:val="002261C9"/>
    <w:rsid w:val="00226946"/>
    <w:rsid w:val="00255F64"/>
    <w:rsid w:val="002F3EBB"/>
    <w:rsid w:val="00366736"/>
    <w:rsid w:val="003C6FA5"/>
    <w:rsid w:val="005036E0"/>
    <w:rsid w:val="005832DF"/>
    <w:rsid w:val="005B0B4B"/>
    <w:rsid w:val="00602372"/>
    <w:rsid w:val="006F0F57"/>
    <w:rsid w:val="00801769"/>
    <w:rsid w:val="00887EB6"/>
    <w:rsid w:val="00A86309"/>
    <w:rsid w:val="00BF15F7"/>
    <w:rsid w:val="00C43025"/>
    <w:rsid w:val="00D23D83"/>
    <w:rsid w:val="00DA06D1"/>
    <w:rsid w:val="00E26573"/>
    <w:rsid w:val="00E51C79"/>
    <w:rsid w:val="00EA37C3"/>
    <w:rsid w:val="00EC7734"/>
    <w:rsid w:val="00EF22CD"/>
    <w:rsid w:val="00F9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F29637-A73E-4C9B-9638-2CFE547A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C6FA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87E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7E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6209-446D-4DF9-9BC9-8714FEBC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4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ee Software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al PC</dc:creator>
  <cp:keywords/>
  <dc:description/>
  <cp:lastModifiedBy>S</cp:lastModifiedBy>
  <cp:revision>20</cp:revision>
  <dcterms:created xsi:type="dcterms:W3CDTF">2001-12-31T23:03:00Z</dcterms:created>
  <dcterms:modified xsi:type="dcterms:W3CDTF">2018-09-26T21:13:00Z</dcterms:modified>
</cp:coreProperties>
</file>